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B7C5" w14:textId="7F2D3E79" w:rsidR="00046278" w:rsidRPr="008E7A7F" w:rsidRDefault="00046278" w:rsidP="00046278">
      <w:pPr>
        <w:jc w:val="right"/>
        <w:rPr>
          <w:rFonts w:ascii="Calibri" w:hAnsi="Calibri" w:cs="Arial"/>
          <w:i/>
          <w:iCs/>
          <w:sz w:val="28"/>
          <w:szCs w:val="28"/>
          <w:lang w:val="fr-BE"/>
        </w:rPr>
      </w:pPr>
      <w:r w:rsidRPr="008E7A7F">
        <w:rPr>
          <w:rFonts w:ascii="Calibri" w:hAnsi="Calibri" w:cs="Arial"/>
          <w:i/>
          <w:iCs/>
          <w:sz w:val="28"/>
          <w:szCs w:val="28"/>
          <w:lang w:val="fr-BE"/>
        </w:rPr>
        <w:t xml:space="preserve">A RENTRER AU PLUS TARD LE </w:t>
      </w:r>
      <w:r w:rsidR="00772777" w:rsidRPr="00772777">
        <w:rPr>
          <w:rFonts w:ascii="Calibri" w:hAnsi="Calibri" w:cs="Arial"/>
          <w:i/>
          <w:iCs/>
          <w:sz w:val="28"/>
          <w:szCs w:val="28"/>
          <w:lang w:val="fr-BE"/>
        </w:rPr>
        <w:t>27</w:t>
      </w:r>
      <w:r w:rsidRPr="00772777">
        <w:rPr>
          <w:rFonts w:ascii="Calibri" w:hAnsi="Calibri" w:cs="Arial"/>
          <w:i/>
          <w:iCs/>
          <w:sz w:val="28"/>
          <w:szCs w:val="28"/>
          <w:lang w:val="fr-BE"/>
        </w:rPr>
        <w:t xml:space="preserve"> MARS 202</w:t>
      </w:r>
      <w:r w:rsidR="00772777" w:rsidRPr="00772777">
        <w:rPr>
          <w:rFonts w:ascii="Calibri" w:hAnsi="Calibri" w:cs="Arial"/>
          <w:i/>
          <w:iCs/>
          <w:sz w:val="28"/>
          <w:szCs w:val="28"/>
          <w:lang w:val="fr-BE"/>
        </w:rPr>
        <w:t>6</w:t>
      </w:r>
    </w:p>
    <w:p w14:paraId="1B57C2A8" w14:textId="77777777" w:rsidR="00046278" w:rsidRPr="008E7A7F" w:rsidRDefault="00046278" w:rsidP="00046278">
      <w:pPr>
        <w:jc w:val="center"/>
        <w:rPr>
          <w:rFonts w:ascii="Calibri" w:hAnsi="Calibri" w:cs="Arial"/>
          <w:b/>
          <w:i/>
          <w:iCs/>
          <w:u w:val="single"/>
          <w:lang w:val="fr-BE"/>
        </w:rPr>
      </w:pPr>
    </w:p>
    <w:p w14:paraId="10D36274" w14:textId="77777777" w:rsidR="00046278" w:rsidRPr="008E7A7F" w:rsidRDefault="00046278" w:rsidP="00046278">
      <w:pPr>
        <w:jc w:val="center"/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</w:pPr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 xml:space="preserve">COMPOSITION DE </w:t>
      </w:r>
      <w:smartTag w:uri="urn:schemas-microsoft-com:office:smarttags" w:element="PersonName">
        <w:smartTagPr>
          <w:attr w:name="ProductID" w:val="LA DELEGATION"/>
        </w:smartTagPr>
        <w:r w:rsidRPr="008E7A7F">
          <w:rPr>
            <w:rFonts w:ascii="Calibri" w:hAnsi="Calibri" w:cs="Arial"/>
            <w:b/>
            <w:i/>
            <w:iCs/>
            <w:sz w:val="28"/>
            <w:szCs w:val="28"/>
            <w:u w:val="single"/>
            <w:lang w:val="fr-BE"/>
          </w:rPr>
          <w:t>LA DELEGATION</w:t>
        </w:r>
      </w:smartTag>
    </w:p>
    <w:p w14:paraId="1874B131" w14:textId="77777777" w:rsidR="00046278" w:rsidRPr="008E7A7F" w:rsidRDefault="00046278" w:rsidP="00046278">
      <w:pPr>
        <w:jc w:val="center"/>
        <w:rPr>
          <w:rFonts w:ascii="Calibri" w:hAnsi="Calibri" w:cs="Arial"/>
          <w:b/>
          <w:u w:val="single"/>
          <w:lang w:val="fr-BE"/>
        </w:rPr>
      </w:pPr>
    </w:p>
    <w:p w14:paraId="4FBE6F5B" w14:textId="4D5EC0E5" w:rsidR="00046278" w:rsidRPr="008E7A7F" w:rsidRDefault="00046278" w:rsidP="00046278">
      <w:pPr>
        <w:rPr>
          <w:rFonts w:ascii="Calibri" w:hAnsi="Calibri" w:cs="Arial"/>
        </w:rPr>
      </w:pPr>
      <w:r w:rsidRPr="008E7A7F">
        <w:rPr>
          <w:rFonts w:ascii="Calibri" w:hAnsi="Calibri" w:cs="Arial"/>
          <w:b/>
          <w:bCs/>
          <w:i/>
          <w:iCs/>
          <w:u w:val="single"/>
        </w:rPr>
        <w:t>CC</w:t>
      </w:r>
      <w:r>
        <w:rPr>
          <w:rFonts w:ascii="Calibri" w:hAnsi="Calibri" w:cs="Arial"/>
          <w:b/>
          <w:bCs/>
          <w:i/>
          <w:iCs/>
          <w:u w:val="single"/>
        </w:rPr>
        <w:t>E</w:t>
      </w:r>
      <w:r w:rsidRPr="008E7A7F">
        <w:rPr>
          <w:rFonts w:ascii="Calibri" w:hAnsi="Calibri" w:cs="Arial"/>
          <w:b/>
          <w:bCs/>
          <w:i/>
          <w:iCs/>
          <w:u w:val="single"/>
        </w:rPr>
        <w:t xml:space="preserve"> de</w:t>
      </w:r>
      <w:r w:rsidRPr="008E7A7F">
        <w:rPr>
          <w:rFonts w:ascii="Calibri" w:hAnsi="Calibri" w:cs="Arial"/>
        </w:rPr>
        <w:t xml:space="preserve"> : </w:t>
      </w:r>
      <w:r w:rsidRPr="00046278">
        <w:rPr>
          <w:rFonts w:ascii="Calibri" w:hAnsi="Calibri" w:cs="Arial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2C5A2" w14:textId="77777777" w:rsidR="00046278" w:rsidRPr="008E7A7F" w:rsidRDefault="00046278" w:rsidP="00046278">
      <w:pPr>
        <w:rPr>
          <w:rFonts w:ascii="Calibri" w:hAnsi="Calibri" w:cs="Arial"/>
          <w:sz w:val="22"/>
          <w:szCs w:val="22"/>
          <w:lang w:val="fr-BE"/>
        </w:rPr>
      </w:pPr>
    </w:p>
    <w:p w14:paraId="6624ADF1" w14:textId="114F1A30" w:rsidR="00046278" w:rsidRPr="008E7A7F" w:rsidRDefault="00046278" w:rsidP="00046278">
      <w:pPr>
        <w:rPr>
          <w:rFonts w:ascii="Calibri" w:hAnsi="Calibri" w:cs="Arial"/>
          <w:lang w:val="fr-BE"/>
        </w:rPr>
      </w:pPr>
      <w:r w:rsidRPr="008E7A7F">
        <w:rPr>
          <w:rFonts w:ascii="Calibri" w:hAnsi="Calibri" w:cs="Arial"/>
          <w:u w:val="single"/>
          <w:lang w:val="fr-BE"/>
        </w:rPr>
        <w:t>Rappel</w:t>
      </w:r>
      <w:r w:rsidRPr="008E7A7F">
        <w:rPr>
          <w:rFonts w:ascii="Calibri" w:hAnsi="Calibri" w:cs="Arial"/>
          <w:lang w:val="fr-BE"/>
        </w:rPr>
        <w:t xml:space="preserve"> : Pour des raisons de places disponibles, le nombre de participants sera limité à </w:t>
      </w:r>
      <w:r w:rsidR="006A71C5">
        <w:rPr>
          <w:rFonts w:ascii="Calibri" w:hAnsi="Calibri" w:cs="Arial"/>
          <w:lang w:val="fr-BE"/>
        </w:rPr>
        <w:t>45</w:t>
      </w:r>
      <w:r w:rsidRPr="008E7A7F">
        <w:rPr>
          <w:rFonts w:ascii="Calibri" w:hAnsi="Calibri" w:cs="Arial"/>
          <w:lang w:val="fr-BE"/>
        </w:rPr>
        <w:t>0 enfants au maximum et 1</w:t>
      </w:r>
      <w:r>
        <w:rPr>
          <w:rFonts w:ascii="Calibri" w:hAnsi="Calibri" w:cs="Arial"/>
          <w:lang w:val="fr-BE"/>
        </w:rPr>
        <w:t>0</w:t>
      </w:r>
      <w:r w:rsidRPr="008E7A7F">
        <w:rPr>
          <w:rFonts w:ascii="Calibri" w:hAnsi="Calibri" w:cs="Arial"/>
          <w:lang w:val="fr-BE"/>
        </w:rPr>
        <w:t>0 accompagnateurs pour toutes les délégations.</w:t>
      </w:r>
      <w:r w:rsidRPr="008E7A7F">
        <w:rPr>
          <w:rFonts w:ascii="Calibri" w:hAnsi="Calibri" w:cs="Arial"/>
          <w:b/>
          <w:bCs/>
          <w:lang w:val="fr-BE"/>
        </w:rPr>
        <w:t xml:space="preserve"> </w:t>
      </w:r>
      <w:r w:rsidRPr="008E7A7F">
        <w:rPr>
          <w:rFonts w:ascii="Calibri" w:hAnsi="Calibri" w:cs="Arial"/>
          <w:b/>
          <w:bCs/>
        </w:rPr>
        <w:t xml:space="preserve">Veuillez renseigner </w:t>
      </w:r>
      <w:r w:rsidRPr="008E7A7F">
        <w:rPr>
          <w:rFonts w:ascii="Calibri" w:hAnsi="Calibri" w:cs="Arial"/>
          <w:b/>
          <w:bCs/>
          <w:u w:val="single"/>
        </w:rPr>
        <w:t>le nombre exact de personnes (enfants et adultes)</w:t>
      </w:r>
      <w:r w:rsidRPr="008E7A7F">
        <w:rPr>
          <w:rFonts w:ascii="Calibri" w:hAnsi="Calibri" w:cs="Arial"/>
          <w:b/>
          <w:bCs/>
        </w:rPr>
        <w:t xml:space="preserve"> qui prendront part au </w:t>
      </w:r>
      <w:r>
        <w:rPr>
          <w:rFonts w:ascii="Calibri" w:hAnsi="Calibri" w:cs="Arial"/>
          <w:b/>
          <w:bCs/>
        </w:rPr>
        <w:t>2</w:t>
      </w:r>
      <w:r w:rsidR="000F2B2C">
        <w:rPr>
          <w:rFonts w:ascii="Calibri" w:hAnsi="Calibri" w:cs="Arial"/>
          <w:b/>
          <w:bCs/>
        </w:rPr>
        <w:t>5</w:t>
      </w:r>
      <w:r w:rsidRPr="008E7A7F">
        <w:rPr>
          <w:rFonts w:ascii="Calibri" w:hAnsi="Calibri" w:cs="Arial"/>
          <w:b/>
          <w:bCs/>
          <w:vertAlign w:val="superscript"/>
        </w:rPr>
        <w:t>e</w:t>
      </w:r>
      <w:r w:rsidRPr="008E7A7F">
        <w:rPr>
          <w:rFonts w:ascii="Calibri" w:hAnsi="Calibri" w:cs="Arial"/>
          <w:b/>
          <w:bCs/>
        </w:rPr>
        <w:t xml:space="preserve"> Rassemblement des CCE.</w:t>
      </w:r>
    </w:p>
    <w:p w14:paraId="2831EB71" w14:textId="77777777" w:rsidR="00046278" w:rsidRPr="008E7A7F" w:rsidRDefault="00046278" w:rsidP="00046278">
      <w:pPr>
        <w:rPr>
          <w:rFonts w:ascii="Calibri" w:hAnsi="Calibri" w:cs="Arial"/>
          <w:lang w:val="fr-BE"/>
        </w:rPr>
      </w:pPr>
    </w:p>
    <w:p w14:paraId="1E220F51" w14:textId="77777777" w:rsidR="00046278" w:rsidRPr="008E7A7F" w:rsidRDefault="00046278" w:rsidP="00046278">
      <w:pPr>
        <w:rPr>
          <w:rFonts w:ascii="Calibri" w:hAnsi="Calibri" w:cs="Arial"/>
          <w:b/>
          <w:bCs/>
          <w:i/>
          <w:iCs/>
          <w:u w:val="single"/>
          <w:lang w:val="fr-BE"/>
        </w:rPr>
      </w:pPr>
      <w:r w:rsidRPr="008E7A7F">
        <w:rPr>
          <w:rFonts w:ascii="Calibri" w:hAnsi="Calibri" w:cs="Arial"/>
          <w:b/>
          <w:bCs/>
          <w:i/>
          <w:iCs/>
          <w:u w:val="single"/>
          <w:lang w:val="fr-BE"/>
        </w:rPr>
        <w:t>Délégation</w:t>
      </w:r>
      <w:r w:rsidRPr="008E7A7F">
        <w:rPr>
          <w:rFonts w:ascii="Calibri" w:hAnsi="Calibri" w:cs="Arial"/>
          <w:b/>
          <w:bCs/>
          <w:i/>
          <w:iCs/>
          <w:lang w:val="fr-BE"/>
        </w:rPr>
        <w:t xml:space="preserve"> :</w:t>
      </w:r>
    </w:p>
    <w:p w14:paraId="1BB251EC" w14:textId="77777777" w:rsidR="00046278" w:rsidRPr="008E7A7F" w:rsidRDefault="00046278" w:rsidP="00046278">
      <w:pPr>
        <w:rPr>
          <w:rFonts w:ascii="Calibri" w:hAnsi="Calibri" w:cs="Arial"/>
          <w:u w:val="single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4"/>
        <w:gridCol w:w="567"/>
        <w:gridCol w:w="3964"/>
      </w:tblGrid>
      <w:tr w:rsidR="00046278" w:rsidRPr="008E7A7F" w14:paraId="1472DAB9" w14:textId="77777777" w:rsidTr="00706AE4">
        <w:trPr>
          <w:trHeight w:hRule="exact" w:val="454"/>
        </w:trPr>
        <w:tc>
          <w:tcPr>
            <w:tcW w:w="567" w:type="dxa"/>
          </w:tcPr>
          <w:p w14:paraId="22FD86C1" w14:textId="77777777" w:rsidR="00046278" w:rsidRPr="008E7A7F" w:rsidRDefault="00046278" w:rsidP="00706AE4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</w:pPr>
          </w:p>
        </w:tc>
        <w:tc>
          <w:tcPr>
            <w:tcW w:w="3969" w:type="dxa"/>
            <w:vAlign w:val="center"/>
          </w:tcPr>
          <w:p w14:paraId="7327608B" w14:textId="77777777" w:rsidR="00046278" w:rsidRPr="008E7A7F" w:rsidRDefault="00046278" w:rsidP="00706AE4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</w:pPr>
            <w:r w:rsidRPr="008E7A7F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  <w:t>NOM - PRENOM</w:t>
            </w:r>
          </w:p>
        </w:tc>
        <w:tc>
          <w:tcPr>
            <w:tcW w:w="567" w:type="dxa"/>
          </w:tcPr>
          <w:p w14:paraId="48AFAACF" w14:textId="77777777" w:rsidR="00046278" w:rsidRPr="008E7A7F" w:rsidRDefault="00046278" w:rsidP="00706AE4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</w:pPr>
          </w:p>
        </w:tc>
        <w:tc>
          <w:tcPr>
            <w:tcW w:w="3969" w:type="dxa"/>
            <w:vAlign w:val="center"/>
          </w:tcPr>
          <w:p w14:paraId="163899D9" w14:textId="77777777" w:rsidR="00046278" w:rsidRPr="008E7A7F" w:rsidRDefault="00046278" w:rsidP="00706AE4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</w:pPr>
            <w:r w:rsidRPr="008E7A7F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  <w:t>NOM - PRENOM</w:t>
            </w:r>
          </w:p>
        </w:tc>
      </w:tr>
      <w:tr w:rsidR="00046278" w:rsidRPr="008E7A7F" w14:paraId="549FB344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153DAA3A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</w:t>
            </w:r>
          </w:p>
        </w:tc>
        <w:tc>
          <w:tcPr>
            <w:tcW w:w="3969" w:type="dxa"/>
          </w:tcPr>
          <w:p w14:paraId="79B81D54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274A0A71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3</w:t>
            </w:r>
          </w:p>
        </w:tc>
        <w:tc>
          <w:tcPr>
            <w:tcW w:w="3969" w:type="dxa"/>
          </w:tcPr>
          <w:p w14:paraId="5E7F4C51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7C7F797D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0DAD0A81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2</w:t>
            </w:r>
          </w:p>
        </w:tc>
        <w:tc>
          <w:tcPr>
            <w:tcW w:w="3969" w:type="dxa"/>
          </w:tcPr>
          <w:p w14:paraId="42789F53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2885104A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4</w:t>
            </w:r>
          </w:p>
        </w:tc>
        <w:tc>
          <w:tcPr>
            <w:tcW w:w="3969" w:type="dxa"/>
          </w:tcPr>
          <w:p w14:paraId="13CEB842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4F8E58DC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4164B57C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3</w:t>
            </w:r>
          </w:p>
        </w:tc>
        <w:tc>
          <w:tcPr>
            <w:tcW w:w="3969" w:type="dxa"/>
          </w:tcPr>
          <w:p w14:paraId="4F93204D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5A4B0409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5</w:t>
            </w:r>
          </w:p>
        </w:tc>
        <w:tc>
          <w:tcPr>
            <w:tcW w:w="3969" w:type="dxa"/>
          </w:tcPr>
          <w:p w14:paraId="0AE6B3DA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0176941D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22F3BF46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4</w:t>
            </w:r>
          </w:p>
        </w:tc>
        <w:tc>
          <w:tcPr>
            <w:tcW w:w="3969" w:type="dxa"/>
          </w:tcPr>
          <w:p w14:paraId="7BFDA19D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4C2E0549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6</w:t>
            </w:r>
          </w:p>
        </w:tc>
        <w:tc>
          <w:tcPr>
            <w:tcW w:w="3969" w:type="dxa"/>
          </w:tcPr>
          <w:p w14:paraId="1C8DA819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2E8AD7C3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3D1CC585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5</w:t>
            </w:r>
          </w:p>
        </w:tc>
        <w:tc>
          <w:tcPr>
            <w:tcW w:w="3969" w:type="dxa"/>
          </w:tcPr>
          <w:p w14:paraId="13D266DF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09C13901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7</w:t>
            </w:r>
          </w:p>
        </w:tc>
        <w:tc>
          <w:tcPr>
            <w:tcW w:w="3969" w:type="dxa"/>
          </w:tcPr>
          <w:p w14:paraId="54B4937C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7E3D34D1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1F8413E8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6</w:t>
            </w:r>
          </w:p>
        </w:tc>
        <w:tc>
          <w:tcPr>
            <w:tcW w:w="3969" w:type="dxa"/>
          </w:tcPr>
          <w:p w14:paraId="28FC6A5F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7689961A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8</w:t>
            </w:r>
          </w:p>
        </w:tc>
        <w:tc>
          <w:tcPr>
            <w:tcW w:w="3969" w:type="dxa"/>
          </w:tcPr>
          <w:p w14:paraId="17504A40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5AFFCF80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0D201F47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7</w:t>
            </w:r>
          </w:p>
        </w:tc>
        <w:tc>
          <w:tcPr>
            <w:tcW w:w="3969" w:type="dxa"/>
          </w:tcPr>
          <w:p w14:paraId="245CA942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11D600E0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9</w:t>
            </w:r>
          </w:p>
        </w:tc>
        <w:tc>
          <w:tcPr>
            <w:tcW w:w="3969" w:type="dxa"/>
          </w:tcPr>
          <w:p w14:paraId="59EC582E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74056941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22C845D5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8</w:t>
            </w:r>
          </w:p>
        </w:tc>
        <w:tc>
          <w:tcPr>
            <w:tcW w:w="3969" w:type="dxa"/>
          </w:tcPr>
          <w:p w14:paraId="782BB82B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404547E0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20</w:t>
            </w:r>
          </w:p>
        </w:tc>
        <w:tc>
          <w:tcPr>
            <w:tcW w:w="3969" w:type="dxa"/>
          </w:tcPr>
          <w:p w14:paraId="3CE338C3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14B0D913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0EA3C958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9</w:t>
            </w:r>
          </w:p>
        </w:tc>
        <w:tc>
          <w:tcPr>
            <w:tcW w:w="3969" w:type="dxa"/>
          </w:tcPr>
          <w:p w14:paraId="3C6FE9A5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2C632D05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21</w:t>
            </w:r>
          </w:p>
        </w:tc>
        <w:tc>
          <w:tcPr>
            <w:tcW w:w="3969" w:type="dxa"/>
          </w:tcPr>
          <w:p w14:paraId="73C2D6A1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7FFF60C1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5F8467AC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0</w:t>
            </w:r>
          </w:p>
        </w:tc>
        <w:tc>
          <w:tcPr>
            <w:tcW w:w="3969" w:type="dxa"/>
          </w:tcPr>
          <w:p w14:paraId="758A0D0B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4C235DD9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22</w:t>
            </w:r>
          </w:p>
        </w:tc>
        <w:tc>
          <w:tcPr>
            <w:tcW w:w="3969" w:type="dxa"/>
          </w:tcPr>
          <w:p w14:paraId="03D43B9B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027119A2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032FB5D7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1</w:t>
            </w:r>
          </w:p>
        </w:tc>
        <w:tc>
          <w:tcPr>
            <w:tcW w:w="3969" w:type="dxa"/>
          </w:tcPr>
          <w:p w14:paraId="585FB7F8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6B218E25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23</w:t>
            </w:r>
          </w:p>
        </w:tc>
        <w:tc>
          <w:tcPr>
            <w:tcW w:w="3969" w:type="dxa"/>
          </w:tcPr>
          <w:p w14:paraId="01570540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0AA03676" w14:textId="77777777" w:rsidTr="00706AE4">
        <w:trPr>
          <w:trHeight w:hRule="exact" w:val="340"/>
        </w:trPr>
        <w:tc>
          <w:tcPr>
            <w:tcW w:w="567" w:type="dxa"/>
            <w:vAlign w:val="center"/>
          </w:tcPr>
          <w:p w14:paraId="47F103DD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12</w:t>
            </w:r>
          </w:p>
        </w:tc>
        <w:tc>
          <w:tcPr>
            <w:tcW w:w="3969" w:type="dxa"/>
          </w:tcPr>
          <w:p w14:paraId="042E1A7A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567" w:type="dxa"/>
            <w:vAlign w:val="center"/>
          </w:tcPr>
          <w:p w14:paraId="77BA75BC" w14:textId="77777777" w:rsidR="00046278" w:rsidRPr="008E7A7F" w:rsidRDefault="00046278" w:rsidP="00706AE4">
            <w:pPr>
              <w:jc w:val="right"/>
              <w:rPr>
                <w:rFonts w:ascii="Calibri" w:hAnsi="Calibri" w:cs="Arial"/>
                <w:lang w:val="fr-BE"/>
              </w:rPr>
            </w:pPr>
            <w:r w:rsidRPr="008E7A7F">
              <w:rPr>
                <w:rFonts w:ascii="Calibri" w:hAnsi="Calibri" w:cs="Arial"/>
                <w:lang w:val="fr-BE"/>
              </w:rPr>
              <w:t>24</w:t>
            </w:r>
          </w:p>
        </w:tc>
        <w:tc>
          <w:tcPr>
            <w:tcW w:w="3969" w:type="dxa"/>
          </w:tcPr>
          <w:p w14:paraId="4743AF13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</w:tbl>
    <w:p w14:paraId="3F55F614" w14:textId="77777777" w:rsidR="00046278" w:rsidRPr="008E7A7F" w:rsidRDefault="00046278" w:rsidP="00046278">
      <w:pPr>
        <w:rPr>
          <w:rFonts w:ascii="Calibri" w:hAnsi="Calibri" w:cs="Arial"/>
          <w:lang w:val="fr-BE"/>
        </w:rPr>
      </w:pPr>
    </w:p>
    <w:p w14:paraId="5FCE335B" w14:textId="77777777" w:rsidR="00046278" w:rsidRPr="008E7A7F" w:rsidRDefault="00046278" w:rsidP="00046278">
      <w:pPr>
        <w:tabs>
          <w:tab w:val="right" w:pos="9072"/>
        </w:tabs>
        <w:rPr>
          <w:rFonts w:ascii="Calibri" w:hAnsi="Calibri" w:cs="Arial"/>
          <w:b/>
          <w:bCs/>
          <w:i/>
          <w:iCs/>
          <w:lang w:val="fr-BE"/>
        </w:rPr>
      </w:pPr>
      <w:r w:rsidRPr="008E7A7F">
        <w:rPr>
          <w:rFonts w:ascii="Calibri" w:hAnsi="Calibri" w:cs="Arial"/>
          <w:b/>
          <w:bCs/>
          <w:i/>
          <w:iCs/>
          <w:u w:val="single"/>
          <w:lang w:val="fr-BE"/>
        </w:rPr>
        <w:t>Accompagnants</w:t>
      </w:r>
      <w:r w:rsidRPr="008E7A7F">
        <w:rPr>
          <w:rFonts w:ascii="Calibri" w:hAnsi="Calibri" w:cs="Arial"/>
          <w:b/>
          <w:bCs/>
          <w:i/>
          <w:iCs/>
          <w:lang w:val="fr-BE"/>
        </w:rPr>
        <w:t xml:space="preserve"> :</w:t>
      </w:r>
      <w:r w:rsidRPr="008E7A7F">
        <w:rPr>
          <w:rFonts w:ascii="Calibri" w:hAnsi="Calibri" w:cs="Arial"/>
          <w:b/>
          <w:bCs/>
          <w:i/>
          <w:iCs/>
          <w:lang w:val="fr-BE"/>
        </w:rPr>
        <w:tab/>
      </w:r>
    </w:p>
    <w:p w14:paraId="04951EF3" w14:textId="77777777" w:rsidR="00046278" w:rsidRPr="008E7A7F" w:rsidRDefault="00046278" w:rsidP="00046278">
      <w:pPr>
        <w:rPr>
          <w:rFonts w:ascii="Calibri" w:hAnsi="Calibri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46278" w:rsidRPr="008E7A7F" w14:paraId="7D51184A" w14:textId="77777777" w:rsidTr="00706AE4">
        <w:trPr>
          <w:trHeight w:hRule="exact" w:val="454"/>
        </w:trPr>
        <w:tc>
          <w:tcPr>
            <w:tcW w:w="4606" w:type="dxa"/>
            <w:vAlign w:val="center"/>
          </w:tcPr>
          <w:p w14:paraId="67D1118A" w14:textId="77777777" w:rsidR="00046278" w:rsidRPr="008E7A7F" w:rsidRDefault="00046278" w:rsidP="00706AE4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</w:pPr>
            <w:r w:rsidRPr="008E7A7F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  <w:t>NOM - PRENOM</w:t>
            </w:r>
          </w:p>
        </w:tc>
        <w:tc>
          <w:tcPr>
            <w:tcW w:w="4606" w:type="dxa"/>
            <w:vAlign w:val="center"/>
          </w:tcPr>
          <w:p w14:paraId="5A9ABCFD" w14:textId="77777777" w:rsidR="00046278" w:rsidRPr="008E7A7F" w:rsidRDefault="00046278" w:rsidP="00706AE4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</w:pPr>
            <w:r w:rsidRPr="008E7A7F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fr-BE"/>
              </w:rPr>
              <w:t>NOM - PRENOM</w:t>
            </w:r>
          </w:p>
        </w:tc>
      </w:tr>
      <w:tr w:rsidR="00046278" w:rsidRPr="008E7A7F" w14:paraId="104C4178" w14:textId="77777777" w:rsidTr="00706AE4">
        <w:trPr>
          <w:trHeight w:hRule="exact" w:val="340"/>
        </w:trPr>
        <w:tc>
          <w:tcPr>
            <w:tcW w:w="4606" w:type="dxa"/>
          </w:tcPr>
          <w:p w14:paraId="2B1DBBAE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4606" w:type="dxa"/>
          </w:tcPr>
          <w:p w14:paraId="2EB5D229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4387239B" w14:textId="77777777" w:rsidTr="00706AE4">
        <w:trPr>
          <w:trHeight w:hRule="exact" w:val="340"/>
        </w:trPr>
        <w:tc>
          <w:tcPr>
            <w:tcW w:w="4606" w:type="dxa"/>
          </w:tcPr>
          <w:p w14:paraId="58785283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4606" w:type="dxa"/>
          </w:tcPr>
          <w:p w14:paraId="1B025517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  <w:tr w:rsidR="00046278" w:rsidRPr="008E7A7F" w14:paraId="352E13A0" w14:textId="77777777" w:rsidTr="00706AE4">
        <w:trPr>
          <w:trHeight w:hRule="exact" w:val="340"/>
        </w:trPr>
        <w:tc>
          <w:tcPr>
            <w:tcW w:w="4606" w:type="dxa"/>
          </w:tcPr>
          <w:p w14:paraId="326DB964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  <w:tc>
          <w:tcPr>
            <w:tcW w:w="4606" w:type="dxa"/>
          </w:tcPr>
          <w:p w14:paraId="366E0121" w14:textId="77777777" w:rsidR="00046278" w:rsidRPr="008E7A7F" w:rsidRDefault="00046278" w:rsidP="00706AE4">
            <w:pPr>
              <w:rPr>
                <w:rFonts w:ascii="Calibri" w:hAnsi="Calibri" w:cs="Arial"/>
                <w:lang w:val="fr-BE"/>
              </w:rPr>
            </w:pPr>
          </w:p>
        </w:tc>
      </w:tr>
    </w:tbl>
    <w:p w14:paraId="43B3A349" w14:textId="77777777" w:rsidR="00046278" w:rsidRPr="008E7A7F" w:rsidRDefault="00046278" w:rsidP="00046278">
      <w:pPr>
        <w:rPr>
          <w:rFonts w:ascii="Calibri" w:hAnsi="Calibri" w:cs="Arial"/>
          <w:lang w:val="fr-BE"/>
        </w:rPr>
      </w:pPr>
      <w:r w:rsidRPr="008E7A7F">
        <w:rPr>
          <w:rFonts w:ascii="Calibri" w:hAnsi="Calibri" w:cs="Arial"/>
          <w:lang w:val="fr-BE"/>
        </w:rPr>
        <w:tab/>
      </w:r>
    </w:p>
    <w:p w14:paraId="5D8C1045" w14:textId="77777777" w:rsidR="00046278" w:rsidRPr="008E7A7F" w:rsidRDefault="00046278" w:rsidP="00046278">
      <w:pPr>
        <w:rPr>
          <w:rFonts w:ascii="Calibri" w:hAnsi="Calibri" w:cs="Arial"/>
          <w:sz w:val="10"/>
          <w:lang w:val="fr-BE"/>
        </w:rPr>
      </w:pPr>
    </w:p>
    <w:p w14:paraId="6158FE5B" w14:textId="77777777" w:rsidR="00046278" w:rsidRPr="008E7A7F" w:rsidRDefault="00046278" w:rsidP="00046278">
      <w:pPr>
        <w:jc w:val="center"/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</w:pPr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Merci d</w:t>
      </w:r>
      <w:r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’</w:t>
      </w:r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écrire lisiblement et en lettres capitales</w:t>
      </w:r>
    </w:p>
    <w:p w14:paraId="2E22DA5A" w14:textId="77777777" w:rsidR="00046278" w:rsidRPr="008E7A7F" w:rsidRDefault="00046278" w:rsidP="00046278">
      <w:pPr>
        <w:jc w:val="center"/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</w:pPr>
      <w:proofErr w:type="gramStart"/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et</w:t>
      </w:r>
      <w:proofErr w:type="gramEnd"/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 xml:space="preserve"> d</w:t>
      </w:r>
      <w:r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’</w:t>
      </w:r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accompagner cette lis</w:t>
      </w:r>
      <w:r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te des autorisations parentales</w:t>
      </w:r>
      <w:r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br/>
      </w:r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et de droits à l</w:t>
      </w:r>
      <w:r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’</w:t>
      </w:r>
      <w:r w:rsidRPr="008E7A7F">
        <w:rPr>
          <w:rFonts w:ascii="Calibri" w:hAnsi="Calibri" w:cs="Arial"/>
          <w:b/>
          <w:i/>
          <w:iCs/>
          <w:sz w:val="28"/>
          <w:szCs w:val="28"/>
          <w:u w:val="single"/>
          <w:lang w:val="fr-BE"/>
        </w:rPr>
        <w:t>image pour CHACUN des participants</w:t>
      </w:r>
    </w:p>
    <w:p w14:paraId="1C794743" w14:textId="77777777" w:rsidR="00176F66" w:rsidRPr="00176F66" w:rsidRDefault="00176F66" w:rsidP="00176F66">
      <w:pPr>
        <w:rPr>
          <w:rFonts w:asciiTheme="minorHAnsi" w:hAnsiTheme="minorHAnsi"/>
        </w:rPr>
      </w:pPr>
    </w:p>
    <w:p w14:paraId="3492D863" w14:textId="77777777" w:rsidR="00176F66" w:rsidRPr="00176F66" w:rsidRDefault="00176F66" w:rsidP="00176F66">
      <w:pPr>
        <w:rPr>
          <w:rFonts w:asciiTheme="minorHAnsi" w:hAnsiTheme="minorHAnsi"/>
        </w:rPr>
      </w:pPr>
    </w:p>
    <w:p w14:paraId="65D2FFB8" w14:textId="77777777" w:rsidR="00176F66" w:rsidRPr="00176F66" w:rsidRDefault="00176F66" w:rsidP="00176F66">
      <w:pPr>
        <w:rPr>
          <w:rFonts w:asciiTheme="minorHAnsi" w:hAnsiTheme="minorHAnsi"/>
        </w:rPr>
      </w:pPr>
    </w:p>
    <w:p w14:paraId="4D52B24A" w14:textId="77777777" w:rsidR="00176F66" w:rsidRPr="00176F66" w:rsidRDefault="00176F66" w:rsidP="00176F66">
      <w:pPr>
        <w:rPr>
          <w:rFonts w:asciiTheme="minorHAnsi" w:hAnsiTheme="minorHAnsi"/>
        </w:rPr>
      </w:pPr>
    </w:p>
    <w:p w14:paraId="104B8E78" w14:textId="77777777" w:rsidR="00176F66" w:rsidRPr="00176F66" w:rsidRDefault="00176F66" w:rsidP="00176F66">
      <w:pPr>
        <w:rPr>
          <w:rFonts w:asciiTheme="minorHAnsi" w:hAnsiTheme="minorHAnsi"/>
        </w:rPr>
      </w:pPr>
    </w:p>
    <w:sectPr w:rsidR="00176F66" w:rsidRPr="00176F66" w:rsidSect="007912A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9F00" w14:textId="77777777" w:rsidR="007C4BDB" w:rsidRDefault="007C4BDB" w:rsidP="00343E5F">
      <w:r>
        <w:separator/>
      </w:r>
    </w:p>
  </w:endnote>
  <w:endnote w:type="continuationSeparator" w:id="0">
    <w:p w14:paraId="29CC5FFB" w14:textId="77777777" w:rsidR="007C4BDB" w:rsidRDefault="007C4BDB" w:rsidP="0034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7196" w14:textId="77777777" w:rsidR="00242592" w:rsidRPr="00695E53" w:rsidRDefault="00660F0E" w:rsidP="00695E53">
    <w:pPr>
      <w:pStyle w:val="Pieddepage"/>
      <w:rPr>
        <w:rFonts w:asciiTheme="minorHAnsi" w:hAnsiTheme="minorHAnsi"/>
        <w:noProof/>
        <w:lang w:eastAsia="fr-BE"/>
      </w:rPr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CD006" wp14:editId="39A54EF8">
              <wp:simplePos x="0" y="0"/>
              <wp:positionH relativeFrom="column">
                <wp:posOffset>-617855</wp:posOffset>
              </wp:positionH>
              <wp:positionV relativeFrom="paragraph">
                <wp:posOffset>-1072515</wp:posOffset>
              </wp:positionV>
              <wp:extent cx="6957060" cy="1503680"/>
              <wp:effectExtent l="1270" t="3810" r="444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7060" cy="150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3634D" w14:textId="77777777" w:rsidR="00DB310C" w:rsidRDefault="00DB310C" w:rsidP="00DB310C">
                          <w:pPr>
                            <w:widowControl w:val="0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Avec le soutien de la Wallonie, la Féd</w:t>
                          </w:r>
                          <w:r w:rsidR="008E69CB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ération Wallonie-Bruxelles, le </w:t>
                          </w:r>
                          <w:proofErr w:type="gramStart"/>
                          <w:r w:rsidR="008E69CB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</w:t>
                          </w: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istère</w:t>
                          </w:r>
                          <w:proofErr w:type="gramEnd"/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de la Communauté Française - Administration générale de la </w:t>
                          </w:r>
                          <w:r w:rsidR="00782984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</w:t>
                          </w: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ulture</w:t>
                          </w:r>
                        </w:p>
                        <w:p w14:paraId="78F22819" w14:textId="77777777" w:rsidR="00992211" w:rsidRPr="009C3CC6" w:rsidRDefault="00992211" w:rsidP="00DB310C">
                          <w:pPr>
                            <w:widowControl w:val="0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69954754" w14:textId="3771CDD9" w:rsidR="00DB310C" w:rsidRPr="009C3CC6" w:rsidRDefault="006A71C5" w:rsidP="00782984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A852EB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321A8EC6" wp14:editId="5702A307">
                                <wp:extent cx="791633" cy="791633"/>
                                <wp:effectExtent l="0" t="0" r="8890" b="8890"/>
                                <wp:docPr id="760139819" name="Image 7601398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0139819" name="Image 7601398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375" cy="7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  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4CD5D3E4" wp14:editId="422EBE8D">
                                <wp:extent cx="782308" cy="720000"/>
                                <wp:effectExtent l="1905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20992" t="52885" r="71901" b="355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308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1650F035" wp14:editId="055C2236">
                                <wp:extent cx="719615" cy="496725"/>
                                <wp:effectExtent l="0" t="0" r="4445" b="0"/>
                                <wp:docPr id="1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028" r="802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615" cy="49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58442109" wp14:editId="7D6CA9A1">
                                <wp:extent cx="832981" cy="811623"/>
                                <wp:effectExtent l="0" t="0" r="5715" b="7620"/>
                                <wp:docPr id="1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805" cy="818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 </w:t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 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468652BC" wp14:editId="2A20E2DF">
                                <wp:extent cx="739636" cy="720000"/>
                                <wp:effectExtent l="19050" t="0" r="3314" b="0"/>
                                <wp:docPr id="3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20992" t="75969" r="71901" b="117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636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D5D40">
                            <w:rPr>
                              <w:rFonts w:asciiTheme="majorHAnsi" w:hAnsiTheme="majorHAnsi" w:cstheme="majorHAnsi"/>
                            </w:rPr>
                            <w:t xml:space="preserve">              </w:t>
                          </w:r>
                          <w:r w:rsidRPr="00BC1A51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3F2DA38" wp14:editId="5963EF34">
                                <wp:extent cx="948267" cy="799003"/>
                                <wp:effectExtent l="0" t="0" r="4445" b="127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7421" cy="8067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CD006" id="Rectangle 7" o:spid="_x0000_s1026" style="position:absolute;margin-left:-48.65pt;margin-top:-84.45pt;width:547.8pt;height:1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" stroked="f">
              <v:textbox>
                <w:txbxContent>
                  <w:p w14:paraId="15D3634D" w14:textId="77777777" w:rsidR="00DB310C" w:rsidRDefault="00DB310C" w:rsidP="00DB310C">
                    <w:pPr>
                      <w:widowControl w:val="0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Avec le soutien de la Wallonie, la Féd</w:t>
                    </w:r>
                    <w:r w:rsidR="008E69CB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ération Wallonie-Bruxelles, le </w:t>
                    </w:r>
                    <w:proofErr w:type="gramStart"/>
                    <w:r w:rsidR="008E69CB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</w:t>
                    </w: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istère</w:t>
                    </w:r>
                    <w:proofErr w:type="gramEnd"/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de la Communauté Française - Administration générale de la </w:t>
                    </w:r>
                    <w:r w:rsidR="00782984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</w:t>
                    </w: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ulture</w:t>
                    </w:r>
                  </w:p>
                  <w:p w14:paraId="78F22819" w14:textId="77777777" w:rsidR="00992211" w:rsidRPr="009C3CC6" w:rsidRDefault="00992211" w:rsidP="00DB310C">
                    <w:pPr>
                      <w:widowControl w:val="0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69954754" w14:textId="3771CDD9" w:rsidR="00DB310C" w:rsidRPr="009C3CC6" w:rsidRDefault="006A71C5" w:rsidP="00782984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A852EB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321A8EC6" wp14:editId="5702A307">
                          <wp:extent cx="791633" cy="791633"/>
                          <wp:effectExtent l="0" t="0" r="8890" b="8890"/>
                          <wp:docPr id="760139819" name="Image 7601398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0139819" name="Image 7601398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375" cy="7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  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4CD5D3E4" wp14:editId="422EBE8D">
                          <wp:extent cx="782308" cy="720000"/>
                          <wp:effectExtent l="1905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0992" t="52885" r="71901" b="355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308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1650F035" wp14:editId="055C2236">
                          <wp:extent cx="719615" cy="496725"/>
                          <wp:effectExtent l="0" t="0" r="4445" b="0"/>
                          <wp:docPr id="1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028" r="80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615" cy="49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58442109" wp14:editId="7D6CA9A1">
                          <wp:extent cx="832981" cy="811623"/>
                          <wp:effectExtent l="0" t="0" r="5715" b="7620"/>
                          <wp:docPr id="1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805" cy="818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 </w:t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 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468652BC" wp14:editId="2A20E2DF">
                          <wp:extent cx="739636" cy="720000"/>
                          <wp:effectExtent l="19050" t="0" r="3314" b="0"/>
                          <wp:docPr id="3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0992" t="75969" r="71901" b="1176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636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D5D40">
                      <w:rPr>
                        <w:rFonts w:asciiTheme="majorHAnsi" w:hAnsiTheme="majorHAnsi" w:cstheme="majorHAnsi"/>
                      </w:rPr>
                      <w:t xml:space="preserve">              </w:t>
                    </w:r>
                    <w:r w:rsidRPr="00BC1A51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23F2DA38" wp14:editId="5963EF34">
                          <wp:extent cx="948267" cy="799003"/>
                          <wp:effectExtent l="0" t="0" r="4445" b="127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7421" cy="806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BBDF" w14:textId="77777777" w:rsidR="007C4BDB" w:rsidRDefault="007C4BDB" w:rsidP="00343E5F">
      <w:r>
        <w:separator/>
      </w:r>
    </w:p>
  </w:footnote>
  <w:footnote w:type="continuationSeparator" w:id="0">
    <w:p w14:paraId="5F91A263" w14:textId="77777777" w:rsidR="007C4BDB" w:rsidRDefault="007C4BDB" w:rsidP="0034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663C9"/>
    <w:multiLevelType w:val="hybridMultilevel"/>
    <w:tmpl w:val="BCDE02D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79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5F"/>
    <w:rsid w:val="000079F2"/>
    <w:rsid w:val="00046278"/>
    <w:rsid w:val="00063F25"/>
    <w:rsid w:val="00082732"/>
    <w:rsid w:val="000A634D"/>
    <w:rsid w:val="000C55D2"/>
    <w:rsid w:val="000F2B2C"/>
    <w:rsid w:val="00136D04"/>
    <w:rsid w:val="00173245"/>
    <w:rsid w:val="00176F66"/>
    <w:rsid w:val="00193ABD"/>
    <w:rsid w:val="001A0C36"/>
    <w:rsid w:val="001B1B6C"/>
    <w:rsid w:val="001C0B00"/>
    <w:rsid w:val="001C71A3"/>
    <w:rsid w:val="001E316D"/>
    <w:rsid w:val="001F2F48"/>
    <w:rsid w:val="001F63D7"/>
    <w:rsid w:val="00242592"/>
    <w:rsid w:val="00252158"/>
    <w:rsid w:val="00334F9E"/>
    <w:rsid w:val="00343E5F"/>
    <w:rsid w:val="00361129"/>
    <w:rsid w:val="003A2BBF"/>
    <w:rsid w:val="003A4684"/>
    <w:rsid w:val="003A56BD"/>
    <w:rsid w:val="003E5248"/>
    <w:rsid w:val="003F62F0"/>
    <w:rsid w:val="00410BBE"/>
    <w:rsid w:val="004148F5"/>
    <w:rsid w:val="00452B65"/>
    <w:rsid w:val="00472ECB"/>
    <w:rsid w:val="00482C3E"/>
    <w:rsid w:val="00490BE9"/>
    <w:rsid w:val="004940CF"/>
    <w:rsid w:val="004B64F8"/>
    <w:rsid w:val="004D1543"/>
    <w:rsid w:val="004D4279"/>
    <w:rsid w:val="004F4275"/>
    <w:rsid w:val="004F7039"/>
    <w:rsid w:val="005316C2"/>
    <w:rsid w:val="00537484"/>
    <w:rsid w:val="00555494"/>
    <w:rsid w:val="005618E2"/>
    <w:rsid w:val="00564BA8"/>
    <w:rsid w:val="005742B4"/>
    <w:rsid w:val="00584707"/>
    <w:rsid w:val="005A590A"/>
    <w:rsid w:val="005B17B5"/>
    <w:rsid w:val="005D22D4"/>
    <w:rsid w:val="005E7E9E"/>
    <w:rsid w:val="005F7515"/>
    <w:rsid w:val="005F7A38"/>
    <w:rsid w:val="00635CD0"/>
    <w:rsid w:val="00660F0E"/>
    <w:rsid w:val="00683E7A"/>
    <w:rsid w:val="0068431A"/>
    <w:rsid w:val="006856AB"/>
    <w:rsid w:val="00695E53"/>
    <w:rsid w:val="0069605C"/>
    <w:rsid w:val="006A71C5"/>
    <w:rsid w:val="006D124A"/>
    <w:rsid w:val="00736391"/>
    <w:rsid w:val="00767922"/>
    <w:rsid w:val="00772777"/>
    <w:rsid w:val="00782984"/>
    <w:rsid w:val="007912AD"/>
    <w:rsid w:val="007C2F21"/>
    <w:rsid w:val="007C4BDB"/>
    <w:rsid w:val="007E2F07"/>
    <w:rsid w:val="00813FAD"/>
    <w:rsid w:val="008260D2"/>
    <w:rsid w:val="0085259D"/>
    <w:rsid w:val="00857B62"/>
    <w:rsid w:val="008A6E08"/>
    <w:rsid w:val="008C42DE"/>
    <w:rsid w:val="008E29DE"/>
    <w:rsid w:val="008E3E7C"/>
    <w:rsid w:val="008E69CB"/>
    <w:rsid w:val="008F3DA7"/>
    <w:rsid w:val="008F46BE"/>
    <w:rsid w:val="008F6F40"/>
    <w:rsid w:val="009146E4"/>
    <w:rsid w:val="00925625"/>
    <w:rsid w:val="00983A78"/>
    <w:rsid w:val="00992211"/>
    <w:rsid w:val="009A59A6"/>
    <w:rsid w:val="009A6108"/>
    <w:rsid w:val="009B3D18"/>
    <w:rsid w:val="009C3CC6"/>
    <w:rsid w:val="009D5D40"/>
    <w:rsid w:val="009E5A51"/>
    <w:rsid w:val="009F0B13"/>
    <w:rsid w:val="00A07BAA"/>
    <w:rsid w:val="00A16737"/>
    <w:rsid w:val="00A6130B"/>
    <w:rsid w:val="00A84050"/>
    <w:rsid w:val="00AF7661"/>
    <w:rsid w:val="00AF7D21"/>
    <w:rsid w:val="00B16360"/>
    <w:rsid w:val="00B23C71"/>
    <w:rsid w:val="00B24ED9"/>
    <w:rsid w:val="00B53C8C"/>
    <w:rsid w:val="00B737FA"/>
    <w:rsid w:val="00BB3274"/>
    <w:rsid w:val="00BE1D8A"/>
    <w:rsid w:val="00C02928"/>
    <w:rsid w:val="00C07959"/>
    <w:rsid w:val="00C1125B"/>
    <w:rsid w:val="00C14C00"/>
    <w:rsid w:val="00C3611C"/>
    <w:rsid w:val="00C36674"/>
    <w:rsid w:val="00C6202A"/>
    <w:rsid w:val="00C7441F"/>
    <w:rsid w:val="00C87475"/>
    <w:rsid w:val="00C87B65"/>
    <w:rsid w:val="00C90B89"/>
    <w:rsid w:val="00CA3D0E"/>
    <w:rsid w:val="00CB2C45"/>
    <w:rsid w:val="00CD4F53"/>
    <w:rsid w:val="00D0728A"/>
    <w:rsid w:val="00D20B5C"/>
    <w:rsid w:val="00DA5B9B"/>
    <w:rsid w:val="00DB310C"/>
    <w:rsid w:val="00DF4BC9"/>
    <w:rsid w:val="00DF7BE7"/>
    <w:rsid w:val="00E206B7"/>
    <w:rsid w:val="00E33002"/>
    <w:rsid w:val="00E3739C"/>
    <w:rsid w:val="00E43B4A"/>
    <w:rsid w:val="00E86254"/>
    <w:rsid w:val="00EA3713"/>
    <w:rsid w:val="00EB6469"/>
    <w:rsid w:val="00EC3E36"/>
    <w:rsid w:val="00EC6A99"/>
    <w:rsid w:val="00EE12F3"/>
    <w:rsid w:val="00F13C13"/>
    <w:rsid w:val="00F27ECA"/>
    <w:rsid w:val="00F524E8"/>
    <w:rsid w:val="00F71F8B"/>
    <w:rsid w:val="00F7530B"/>
    <w:rsid w:val="00F81CF4"/>
    <w:rsid w:val="00FB60C0"/>
    <w:rsid w:val="00F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A967248"/>
  <w15:docId w15:val="{89523863-BECA-48A2-99AF-86ECA6D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43E5F"/>
    <w:pPr>
      <w:jc w:val="center"/>
    </w:pPr>
    <w:rPr>
      <w:rFonts w:ascii="Arial" w:eastAsia="Times New Roman" w:hAnsi="Arial" w:cs="Arial"/>
      <w:b/>
      <w:bCs/>
      <w:sz w:val="32"/>
      <w:u w:val="single"/>
      <w:lang w:val="fr-BE" w:eastAsia="fr-FR"/>
    </w:rPr>
  </w:style>
  <w:style w:type="character" w:customStyle="1" w:styleId="TitreCar">
    <w:name w:val="Titre Car"/>
    <w:basedOn w:val="Policepardfaut"/>
    <w:link w:val="Titre"/>
    <w:rsid w:val="00343E5F"/>
    <w:rPr>
      <w:rFonts w:ascii="Arial" w:eastAsia="Times New Roman" w:hAnsi="Arial" w:cs="Arial"/>
      <w:b/>
      <w:bCs/>
      <w:sz w:val="32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3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E5F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E5F"/>
    <w:rPr>
      <w:rFonts w:ascii="Tahoma" w:eastAsia="SimSun" w:hAnsi="Tahoma" w:cs="Tahoma"/>
      <w:sz w:val="16"/>
      <w:szCs w:val="16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343E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E5F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Grilledutableau">
    <w:name w:val="Table Grid"/>
    <w:basedOn w:val="TableauNormal"/>
    <w:uiPriority w:val="39"/>
    <w:rsid w:val="0091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4">
    <w:name w:val="Medium Grid 1 Accent 4"/>
    <w:basedOn w:val="TableauNormal"/>
    <w:uiPriority w:val="67"/>
    <w:rsid w:val="00F27E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E4DA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Lienhypertexte">
    <w:name w:val="Hyperlink"/>
    <w:rsid w:val="00D07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6273-AA75-44B0-87D5-65D5740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Muls</dc:creator>
  <cp:lastModifiedBy>Vincent Blaise</cp:lastModifiedBy>
  <cp:revision>3</cp:revision>
  <cp:lastPrinted>2019-11-15T13:58:00Z</cp:lastPrinted>
  <dcterms:created xsi:type="dcterms:W3CDTF">2026-01-29T11:39:00Z</dcterms:created>
  <dcterms:modified xsi:type="dcterms:W3CDTF">2026-02-02T10:45:00Z</dcterms:modified>
</cp:coreProperties>
</file>